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F3C7C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284028D5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406B3E4F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16866340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6D4228C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1E22359A" w14:textId="55381F72" w:rsidR="003C6B27" w:rsidRPr="00B67AF5" w:rsidRDefault="0020117F" w:rsidP="00B67AF5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爱车屋临时停车牌I-3079-B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16F257F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FFE36BA" w14:textId="1F3D59A3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A673C9">
              <w:rPr>
                <w:color w:val="000000" w:themeColor="text1"/>
                <w:szCs w:val="21"/>
              </w:rPr>
              <w:t>2</w:t>
            </w:r>
            <w:r w:rsidR="00D64FCD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D64FCD">
              <w:rPr>
                <w:color w:val="000000" w:themeColor="text1"/>
                <w:szCs w:val="21"/>
              </w:rPr>
              <w:t>7</w:t>
            </w:r>
            <w:r w:rsidR="00E21602">
              <w:rPr>
                <w:color w:val="000000" w:themeColor="text1"/>
                <w:szCs w:val="21"/>
              </w:rPr>
              <w:t>.</w:t>
            </w:r>
            <w:r w:rsidR="0020117F">
              <w:rPr>
                <w:color w:val="000000" w:themeColor="text1"/>
                <w:szCs w:val="21"/>
              </w:rPr>
              <w:t>14</w:t>
            </w:r>
          </w:p>
        </w:tc>
      </w:tr>
      <w:tr w:rsidR="003C6B27" w:rsidRPr="00624FF0" w14:paraId="2167486E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C9A546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07A40E0B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BBB78B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2211D6B9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011B79E0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125279E8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B67AF5" w14:paraId="7710694E" w14:textId="77777777" w:rsidTr="00175782">
        <w:trPr>
          <w:trHeight w:val="254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05433D5" w14:textId="34A56911" w:rsidR="00832E3C" w:rsidRPr="00B67AF5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手机端</w:t>
            </w:r>
            <w:r>
              <w:rPr>
                <w:rFonts w:ascii="微软雅黑" w:eastAsia="微软雅黑" w:hAnsi="微软雅黑"/>
                <w:color w:val="000000"/>
              </w:rPr>
              <w:t>B2</w:t>
            </w:r>
            <w:r>
              <w:rPr>
                <w:rFonts w:ascii="微软雅黑" w:eastAsia="微软雅黑" w:hAnsi="微软雅黑" w:hint="eastAsia"/>
                <w:color w:val="000000"/>
              </w:rPr>
              <w:t>上线“</w:t>
            </w:r>
            <w:r w:rsidR="0020117F">
              <w:rPr>
                <w:rFonts w:ascii="微软雅黑" w:eastAsia="微软雅黑" w:hAnsi="微软雅黑" w:hint="eastAsia"/>
                <w:color w:val="000000"/>
              </w:rPr>
              <w:t>爱车屋临时停车牌I-3079-B</w:t>
            </w:r>
            <w:r>
              <w:rPr>
                <w:rFonts w:ascii="微软雅黑" w:eastAsia="微软雅黑" w:hAnsi="微软雅黑" w:hint="eastAsia"/>
                <w:color w:val="000000"/>
              </w:rPr>
              <w:t>”</w:t>
            </w:r>
          </w:p>
          <w:p w14:paraId="19554CF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</w:p>
          <w:p w14:paraId="787690B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此业务用户购买后后台需配置邮件，以下是邮件内容格式示例：</w:t>
            </w:r>
          </w:p>
          <w:p w14:paraId="0B869ACD" w14:textId="02E35900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3000000000</w:t>
            </w:r>
            <w:r>
              <w:rPr>
                <w:rFonts w:ascii="微软雅黑" w:eastAsia="微软雅黑" w:hAnsi="微软雅黑" w:hint="eastAsia"/>
                <w:color w:val="000000"/>
              </w:rPr>
              <w:t>用户，订单号：1</w:t>
            </w:r>
            <w:r>
              <w:rPr>
                <w:rFonts w:ascii="微软雅黑" w:eastAsia="微软雅黑" w:hAnsi="微软雅黑"/>
                <w:color w:val="000000"/>
              </w:rPr>
              <w:t>23456789</w:t>
            </w:r>
            <w:r>
              <w:rPr>
                <w:rFonts w:ascii="微软雅黑" w:eastAsia="微软雅黑" w:hAnsi="微软雅黑" w:hint="eastAsia"/>
                <w:color w:val="000000"/>
              </w:rPr>
              <w:t>，购买1个</w:t>
            </w:r>
            <w:r w:rsidR="0020117F">
              <w:rPr>
                <w:rFonts w:ascii="微软雅黑" w:eastAsia="微软雅黑" w:hAnsi="微软雅黑" w:hint="eastAsia"/>
                <w:color w:val="000000"/>
              </w:rPr>
              <w:t>爱车屋临时停车牌I-3079-B</w:t>
            </w:r>
            <w:r>
              <w:rPr>
                <w:rFonts w:ascii="微软雅黑" w:eastAsia="微软雅黑" w:hAnsi="微软雅黑" w:hint="eastAsia"/>
                <w:color w:val="000000"/>
              </w:rPr>
              <w:t>，请尽快帮用户订购发货。</w:t>
            </w:r>
          </w:p>
          <w:p w14:paraId="45ED5A0D" w14:textId="77777777" w:rsidR="00832E3C" w:rsidRPr="00BB195E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货地址：张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，1</w:t>
            </w:r>
            <w:r>
              <w:rPr>
                <w:rFonts w:ascii="微软雅黑" w:eastAsia="微软雅黑" w:hAnsi="微软雅黑"/>
                <w:color w:val="000000"/>
              </w:rPr>
              <w:t>30000000</w:t>
            </w:r>
            <w:r>
              <w:rPr>
                <w:rFonts w:ascii="微软雅黑" w:eastAsia="微软雅黑" w:hAnsi="微软雅黑" w:hint="eastAsia"/>
                <w:color w:val="000000"/>
              </w:rPr>
              <w:t>，上海市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区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路X号X室。</w:t>
            </w:r>
          </w:p>
          <w:p w14:paraId="3DA48BAD" w14:textId="577B0B5D" w:rsidR="00832E3C" w:rsidRDefault="0020117F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爱车屋临时停车牌I-3079-B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（供应商：</w:t>
            </w:r>
            <w:r w:rsidR="00D8006C">
              <w:rPr>
                <w:rFonts w:hint="eastAsia"/>
                <w:color w:val="000000"/>
              </w:rPr>
              <w:t>积木塔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  <w:p w14:paraId="7724429A" w14:textId="4C7B3B07" w:rsidR="00984A3D" w:rsidRPr="00984A3D" w:rsidRDefault="00984A3D" w:rsidP="00832E3C">
            <w:pPr>
              <w:rPr>
                <w:color w:val="FF0000"/>
              </w:rPr>
            </w:pPr>
          </w:p>
          <w:tbl>
            <w:tblPr>
              <w:tblW w:w="12980" w:type="dxa"/>
              <w:tblLayout w:type="fixed"/>
              <w:tblLook w:val="04A0" w:firstRow="1" w:lastRow="0" w:firstColumn="1" w:lastColumn="0" w:noHBand="0" w:noVBand="1"/>
            </w:tblPr>
            <w:tblGrid>
              <w:gridCol w:w="3800"/>
              <w:gridCol w:w="9180"/>
            </w:tblGrid>
            <w:tr w:rsidR="0020117F" w14:paraId="262C19D9" w14:textId="77777777" w:rsidTr="0020117F">
              <w:trPr>
                <w:trHeight w:val="1000"/>
              </w:trPr>
              <w:tc>
                <w:tcPr>
                  <w:tcW w:w="3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6A4C215A" w14:textId="77777777" w:rsidR="0020117F" w:rsidRDefault="0020117F" w:rsidP="0020117F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商品名称</w:t>
                  </w:r>
                </w:p>
              </w:tc>
              <w:tc>
                <w:tcPr>
                  <w:tcW w:w="9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575C" w14:textId="77777777" w:rsidR="0020117F" w:rsidRDefault="0020117F" w:rsidP="0020117F">
                  <w:pPr>
                    <w:rPr>
                      <w:rFonts w:ascii="微软雅黑" w:eastAsia="微软雅黑" w:hAnsi="微软雅黑" w:hint="eastAsia"/>
                      <w:color w:val="000000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</w:rPr>
                    <w:t>爱车屋临时停车牌I-3079-B</w:t>
                  </w:r>
                </w:p>
              </w:tc>
            </w:tr>
            <w:tr w:rsidR="0020117F" w14:paraId="5807885D" w14:textId="77777777" w:rsidTr="0020117F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E860DE" w14:textId="77777777" w:rsidR="0020117F" w:rsidRDefault="0020117F" w:rsidP="0020117F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合作商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8DF9E" w14:textId="77777777" w:rsidR="0020117F" w:rsidRDefault="0020117F" w:rsidP="0020117F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积木塔</w:t>
                  </w:r>
                </w:p>
              </w:tc>
            </w:tr>
            <w:tr w:rsidR="0020117F" w14:paraId="6C25C1B8" w14:textId="77777777" w:rsidTr="0020117F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073B11" w14:textId="77777777" w:rsidR="0020117F" w:rsidRDefault="0020117F" w:rsidP="0020117F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分类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1C881" w14:textId="77777777" w:rsidR="0020117F" w:rsidRDefault="0020117F" w:rsidP="0020117F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全部、家居生活</w:t>
                  </w:r>
                </w:p>
              </w:tc>
            </w:tr>
            <w:tr w:rsidR="0020117F" w14:paraId="4D911428" w14:textId="77777777" w:rsidTr="0020117F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85AD45" w14:textId="77777777" w:rsidR="0020117F" w:rsidRDefault="0020117F" w:rsidP="0020117F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描述</w:t>
                  </w:r>
                </w:p>
              </w:tc>
              <w:tc>
                <w:tcPr>
                  <w:tcW w:w="9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532F7" w14:textId="77777777" w:rsidR="0020117F" w:rsidRDefault="0020117F" w:rsidP="0020117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20117F" w14:paraId="67571384" w14:textId="77777777" w:rsidTr="0020117F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BF27FC" w14:textId="77777777" w:rsidR="0020117F" w:rsidRDefault="0020117F" w:rsidP="0020117F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卡/券来源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DC624" w14:textId="77777777" w:rsidR="0020117F" w:rsidRDefault="0020117F" w:rsidP="0020117F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实物物品</w:t>
                  </w:r>
                </w:p>
              </w:tc>
            </w:tr>
            <w:tr w:rsidR="0020117F" w14:paraId="219B7F74" w14:textId="77777777" w:rsidTr="0020117F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129490E3" w14:textId="77777777" w:rsidR="0020117F" w:rsidRDefault="0020117F" w:rsidP="0020117F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在列表中的排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71773" w14:textId="77777777" w:rsidR="0020117F" w:rsidRDefault="0020117F" w:rsidP="0020117F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洗车后面</w:t>
                  </w:r>
                </w:p>
              </w:tc>
            </w:tr>
            <w:tr w:rsidR="0020117F" w14:paraId="3571E6D6" w14:textId="77777777" w:rsidTr="0020117F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65755576" w14:textId="77777777" w:rsidR="0020117F" w:rsidRDefault="0020117F" w:rsidP="0020117F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上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C8547" w14:textId="77777777" w:rsidR="0020117F" w:rsidRDefault="0020117F" w:rsidP="0020117F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尽快</w:t>
                  </w:r>
                </w:p>
              </w:tc>
            </w:tr>
            <w:tr w:rsidR="0020117F" w14:paraId="5BA40642" w14:textId="77777777" w:rsidTr="0020117F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6DB164C0" w14:textId="77777777" w:rsidR="0020117F" w:rsidRDefault="0020117F" w:rsidP="0020117F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下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2FEC1" w14:textId="77777777" w:rsidR="0020117F" w:rsidRDefault="0020117F" w:rsidP="0020117F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99/12/28 15:00</w:t>
                  </w:r>
                </w:p>
              </w:tc>
            </w:tr>
            <w:tr w:rsidR="0020117F" w14:paraId="192C47F5" w14:textId="77777777" w:rsidTr="0020117F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3E90EB24" w14:textId="77777777" w:rsidR="0020117F" w:rsidRDefault="0020117F" w:rsidP="0020117F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是否为定额购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9A3C3" w14:textId="77777777" w:rsidR="0020117F" w:rsidRDefault="0020117F" w:rsidP="0020117F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20117F" w14:paraId="04296757" w14:textId="77777777" w:rsidTr="0020117F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D14CDB" w14:textId="77777777" w:rsidR="0020117F" w:rsidRDefault="0020117F" w:rsidP="0020117F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B2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7E5902" w14:textId="77777777" w:rsidR="0020117F" w:rsidRDefault="0020117F" w:rsidP="0020117F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9</w:t>
                  </w:r>
                </w:p>
              </w:tc>
            </w:tr>
            <w:tr w:rsidR="0020117F" w14:paraId="7D8C56AF" w14:textId="77777777" w:rsidTr="0020117F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E1E44" w14:textId="77777777" w:rsidR="0020117F" w:rsidRDefault="0020117F" w:rsidP="0020117F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i9buy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8BF03D" w14:textId="77777777" w:rsidR="0020117F" w:rsidRDefault="0020117F" w:rsidP="0020117F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5</w:t>
                  </w:r>
                </w:p>
              </w:tc>
            </w:tr>
            <w:tr w:rsidR="0020117F" w14:paraId="1347F35B" w14:textId="77777777" w:rsidTr="0020117F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0BE6619A" w14:textId="77777777" w:rsidR="0020117F" w:rsidRDefault="0020117F" w:rsidP="0020117F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lastRenderedPageBreak/>
                    <w:t>是否支持阿拉兑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B0553" w14:textId="77777777" w:rsidR="0020117F" w:rsidRDefault="0020117F" w:rsidP="0020117F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20117F" w14:paraId="6254774C" w14:textId="77777777" w:rsidTr="0020117F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4A4FB85C" w14:textId="77777777" w:rsidR="0020117F" w:rsidRDefault="0020117F" w:rsidP="0020117F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支付方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07424" w14:textId="77777777" w:rsidR="0020117F" w:rsidRDefault="0020117F" w:rsidP="0020117F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微信、支付宝、借记卡信用卡（灰）、现金至收银台（灰）</w:t>
                  </w:r>
                </w:p>
              </w:tc>
            </w:tr>
            <w:tr w:rsidR="0020117F" w14:paraId="2A27633C" w14:textId="77777777" w:rsidTr="0020117F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5D717FF1" w14:textId="77777777" w:rsidR="0020117F" w:rsidRDefault="0020117F" w:rsidP="0020117F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服务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61884" w14:textId="77777777" w:rsidR="0020117F" w:rsidRDefault="0020117F" w:rsidP="0020117F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%</w:t>
                  </w:r>
                </w:p>
              </w:tc>
            </w:tr>
            <w:tr w:rsidR="0020117F" w14:paraId="0CF90E1E" w14:textId="77777777" w:rsidTr="0020117F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16C21F" w14:textId="77777777" w:rsidR="0020117F" w:rsidRDefault="0020117F" w:rsidP="0020117F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描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20A7C" w14:textId="77777777" w:rsidR="0020117F" w:rsidRDefault="0020117F" w:rsidP="0020117F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20117F" w14:paraId="414D5088" w14:textId="77777777" w:rsidTr="0020117F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F4AEC" w14:textId="77777777" w:rsidR="0020117F" w:rsidRDefault="0020117F" w:rsidP="0020117F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邮件内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0A1825" w14:textId="77777777" w:rsidR="0020117F" w:rsidRDefault="0020117F" w:rsidP="0020117F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20117F" w14:paraId="1C13C298" w14:textId="77777777" w:rsidTr="0020117F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74C72" w14:textId="77777777" w:rsidR="0020117F" w:rsidRDefault="0020117F" w:rsidP="0020117F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详情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DC7F7D" w14:textId="77777777" w:rsidR="0020117F" w:rsidRDefault="0020117F" w:rsidP="0020117F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请见附件图片，保留可用内容</w:t>
                  </w:r>
                </w:p>
              </w:tc>
            </w:tr>
            <w:tr w:rsidR="0020117F" w14:paraId="5CAB7AB9" w14:textId="77777777" w:rsidTr="0020117F">
              <w:trPr>
                <w:trHeight w:val="675"/>
              </w:trPr>
              <w:tc>
                <w:tcPr>
                  <w:tcW w:w="38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CEF26" w14:textId="77777777" w:rsidR="0020117F" w:rsidRDefault="0020117F" w:rsidP="0020117F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基本信息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0F6BE9" w14:textId="77777777" w:rsidR="0020117F" w:rsidRDefault="0020117F" w:rsidP="0020117F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.购买成功后，您的订单将在3-7个工作日内安排派送。您也可以主动联系阿拉订客服确认派送信息或在购买后的3-4个工作日添加“阿拉订”微信公众号获取物流信息。</w:t>
                  </w:r>
                </w:p>
              </w:tc>
            </w:tr>
            <w:tr w:rsidR="0020117F" w14:paraId="4A49DEB7" w14:textId="77777777" w:rsidTr="0020117F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98FE413" w14:textId="77777777" w:rsidR="0020117F" w:rsidRDefault="0020117F" w:rsidP="0020117F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2D70B6" w14:textId="77777777" w:rsidR="0020117F" w:rsidRDefault="0020117F" w:rsidP="0020117F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.产品一经售出，如无质量问题，不退不换。</w:t>
                  </w:r>
                </w:p>
              </w:tc>
            </w:tr>
            <w:tr w:rsidR="0020117F" w14:paraId="60BE6B54" w14:textId="77777777" w:rsidTr="0020117F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EF20234" w14:textId="77777777" w:rsidR="0020117F" w:rsidRDefault="0020117F" w:rsidP="0020117F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4B31B2" w14:textId="77777777" w:rsidR="0020117F" w:rsidRDefault="0020117F" w:rsidP="0020117F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.周末及节假日产生的订单，顺延至工作日发货。</w:t>
                  </w:r>
                </w:p>
              </w:tc>
            </w:tr>
          </w:tbl>
          <w:p w14:paraId="658E781A" w14:textId="77777777" w:rsidR="00BB195E" w:rsidRPr="0020117F" w:rsidRDefault="00BB195E" w:rsidP="00BB195E">
            <w:pPr>
              <w:rPr>
                <w:rFonts w:ascii="微软雅黑" w:eastAsia="微软雅黑" w:hAnsi="微软雅黑"/>
                <w:color w:val="000000"/>
              </w:rPr>
            </w:pPr>
          </w:p>
          <w:p w14:paraId="028D0549" w14:textId="77777777" w:rsidR="00BB195E" w:rsidRPr="009A17B1" w:rsidRDefault="00BB195E" w:rsidP="00BB195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654E5BD5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ED673" w14:textId="77777777" w:rsidR="00747BC8" w:rsidRDefault="00747BC8">
      <w:r>
        <w:separator/>
      </w:r>
    </w:p>
  </w:endnote>
  <w:endnote w:type="continuationSeparator" w:id="0">
    <w:p w14:paraId="34A61170" w14:textId="77777777" w:rsidR="00747BC8" w:rsidRDefault="0074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ĝ㲠˯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CEAF" w14:textId="77777777" w:rsidR="00EE1D95" w:rsidRDefault="00747BC8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06339BE9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0901A63C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1F52F828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4D06DE63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3F9B24B4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4A23C7F7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2178E18C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1EFF5" w14:textId="77777777" w:rsidR="00EE1D95" w:rsidRDefault="00747BC8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03E6C955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04171EBE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7527A8B0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6FEB81D8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6BEA9D7A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747BC8">
                  <w:rPr>
                    <w:noProof/>
                    <w:sz w:val="15"/>
                    <w:szCs w:val="15"/>
                  </w:rPr>
                  <w:pict w14:anchorId="5F7530D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.75pt;height:5.7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22A831AE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481F2AFB" wp14:editId="6EC0B8B8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F5FCD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E8F31" w14:textId="77777777" w:rsidR="00747BC8" w:rsidRDefault="00747BC8">
      <w:r>
        <w:separator/>
      </w:r>
    </w:p>
  </w:footnote>
  <w:footnote w:type="continuationSeparator" w:id="0">
    <w:p w14:paraId="401AD80C" w14:textId="77777777" w:rsidR="00747BC8" w:rsidRDefault="00747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BFE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2AFA03DF" wp14:editId="54734C1D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7BC8">
      <w:rPr>
        <w:noProof/>
      </w:rPr>
      <w:pict w14:anchorId="581D15FA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727B6D5E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041F992D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4B4407B9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3958538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7A248FEE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54448C47" wp14:editId="64C6562F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A494" w14:textId="77777777" w:rsidR="00EE1D95" w:rsidRDefault="00747BC8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18D3B702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A4ADCB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1A0D733C" wp14:editId="110A889C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5C278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5.75pt;mso-width-percent:0;mso-height-percent:0;mso-width-percent:0;mso-height-percent:0">
          <v:imagedata r:id="rId2" o:title=""/>
        </v:shape>
        <o:OLEObject Type="Embed" ProgID="Photoshop.Image.8" ShapeID="_x0000_i1025" DrawAspect="Content" ObjectID="_1813990157" r:id="rId3">
          <o:FieldCodes>\s</o:FieldCodes>
        </o:OLEObject>
      </w:object>
    </w:r>
  </w:p>
  <w:p w14:paraId="73F5B561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343C2E7E" w14:textId="77777777" w:rsidR="00EE1D95" w:rsidRDefault="00747BC8" w:rsidP="00D807AF">
    <w:pPr>
      <w:pStyle w:val="a3"/>
      <w:ind w:firstLineChars="1500" w:firstLine="3600"/>
    </w:pPr>
    <w:r>
      <w:rPr>
        <w:noProof/>
      </w:rPr>
      <w:pict w14:anchorId="6CAB4DFC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06B48C75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010F6F29" wp14:editId="48281C89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D0731D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125D"/>
    <w:rsid w:val="0001372E"/>
    <w:rsid w:val="00013D58"/>
    <w:rsid w:val="00013EE0"/>
    <w:rsid w:val="000145F1"/>
    <w:rsid w:val="00017650"/>
    <w:rsid w:val="00017721"/>
    <w:rsid w:val="00022331"/>
    <w:rsid w:val="00023782"/>
    <w:rsid w:val="00024E42"/>
    <w:rsid w:val="00027644"/>
    <w:rsid w:val="0003166A"/>
    <w:rsid w:val="00031D4D"/>
    <w:rsid w:val="000324B2"/>
    <w:rsid w:val="000423C0"/>
    <w:rsid w:val="0005523D"/>
    <w:rsid w:val="000619FA"/>
    <w:rsid w:val="0006746E"/>
    <w:rsid w:val="000674B4"/>
    <w:rsid w:val="000703D6"/>
    <w:rsid w:val="0007707F"/>
    <w:rsid w:val="0007728E"/>
    <w:rsid w:val="00080001"/>
    <w:rsid w:val="00081A0F"/>
    <w:rsid w:val="00082A88"/>
    <w:rsid w:val="00084293"/>
    <w:rsid w:val="00094705"/>
    <w:rsid w:val="00095D15"/>
    <w:rsid w:val="000A2A8B"/>
    <w:rsid w:val="000A3A5F"/>
    <w:rsid w:val="000B0413"/>
    <w:rsid w:val="000C0A78"/>
    <w:rsid w:val="000C1A1C"/>
    <w:rsid w:val="000C2DB2"/>
    <w:rsid w:val="000C3CC9"/>
    <w:rsid w:val="000C7282"/>
    <w:rsid w:val="000D4FDD"/>
    <w:rsid w:val="000E219E"/>
    <w:rsid w:val="000F421A"/>
    <w:rsid w:val="000F596F"/>
    <w:rsid w:val="001004DF"/>
    <w:rsid w:val="001042D7"/>
    <w:rsid w:val="00110D3E"/>
    <w:rsid w:val="00117BC7"/>
    <w:rsid w:val="00124B61"/>
    <w:rsid w:val="001333BB"/>
    <w:rsid w:val="00135FDC"/>
    <w:rsid w:val="00136F1B"/>
    <w:rsid w:val="00141FE1"/>
    <w:rsid w:val="0014422E"/>
    <w:rsid w:val="00146EF2"/>
    <w:rsid w:val="00157E51"/>
    <w:rsid w:val="00164B49"/>
    <w:rsid w:val="00171CBC"/>
    <w:rsid w:val="001750D6"/>
    <w:rsid w:val="00175782"/>
    <w:rsid w:val="00192464"/>
    <w:rsid w:val="0019283D"/>
    <w:rsid w:val="001A26E4"/>
    <w:rsid w:val="001A65A9"/>
    <w:rsid w:val="001D0B39"/>
    <w:rsid w:val="001D0BD8"/>
    <w:rsid w:val="001D0F97"/>
    <w:rsid w:val="001D3D49"/>
    <w:rsid w:val="001E07D4"/>
    <w:rsid w:val="001E641A"/>
    <w:rsid w:val="001F0DBB"/>
    <w:rsid w:val="0020117F"/>
    <w:rsid w:val="00202429"/>
    <w:rsid w:val="002070D0"/>
    <w:rsid w:val="00207CED"/>
    <w:rsid w:val="002169FD"/>
    <w:rsid w:val="00230795"/>
    <w:rsid w:val="00232057"/>
    <w:rsid w:val="00233436"/>
    <w:rsid w:val="0024194F"/>
    <w:rsid w:val="00242507"/>
    <w:rsid w:val="00243DCE"/>
    <w:rsid w:val="00250338"/>
    <w:rsid w:val="0025393F"/>
    <w:rsid w:val="0025622E"/>
    <w:rsid w:val="00263123"/>
    <w:rsid w:val="00265991"/>
    <w:rsid w:val="0027357F"/>
    <w:rsid w:val="00275040"/>
    <w:rsid w:val="00276E06"/>
    <w:rsid w:val="0028029E"/>
    <w:rsid w:val="002809B2"/>
    <w:rsid w:val="00282E3C"/>
    <w:rsid w:val="00285DFD"/>
    <w:rsid w:val="00290D32"/>
    <w:rsid w:val="00292495"/>
    <w:rsid w:val="002A69FF"/>
    <w:rsid w:val="002B3AEB"/>
    <w:rsid w:val="002C446F"/>
    <w:rsid w:val="002C51F7"/>
    <w:rsid w:val="002D251C"/>
    <w:rsid w:val="002D42E6"/>
    <w:rsid w:val="002D5C4C"/>
    <w:rsid w:val="002D6412"/>
    <w:rsid w:val="002E1355"/>
    <w:rsid w:val="002E7608"/>
    <w:rsid w:val="002F6B18"/>
    <w:rsid w:val="00301405"/>
    <w:rsid w:val="0030568B"/>
    <w:rsid w:val="003059B7"/>
    <w:rsid w:val="00307DD9"/>
    <w:rsid w:val="003124C5"/>
    <w:rsid w:val="0031667A"/>
    <w:rsid w:val="003247AE"/>
    <w:rsid w:val="003274F9"/>
    <w:rsid w:val="003347CE"/>
    <w:rsid w:val="0034045E"/>
    <w:rsid w:val="00343410"/>
    <w:rsid w:val="00344AD3"/>
    <w:rsid w:val="00345EE5"/>
    <w:rsid w:val="00351C92"/>
    <w:rsid w:val="00354044"/>
    <w:rsid w:val="0036248A"/>
    <w:rsid w:val="00371A5F"/>
    <w:rsid w:val="0037290B"/>
    <w:rsid w:val="00377AC1"/>
    <w:rsid w:val="0038259A"/>
    <w:rsid w:val="00382B73"/>
    <w:rsid w:val="0038300E"/>
    <w:rsid w:val="00385468"/>
    <w:rsid w:val="003939B7"/>
    <w:rsid w:val="003A1D55"/>
    <w:rsid w:val="003A49E5"/>
    <w:rsid w:val="003B453E"/>
    <w:rsid w:val="003C18AA"/>
    <w:rsid w:val="003C48F0"/>
    <w:rsid w:val="003C6B27"/>
    <w:rsid w:val="003D0945"/>
    <w:rsid w:val="003D17AB"/>
    <w:rsid w:val="003D5ADB"/>
    <w:rsid w:val="003E29AF"/>
    <w:rsid w:val="003E33F8"/>
    <w:rsid w:val="003E4084"/>
    <w:rsid w:val="003E5E5B"/>
    <w:rsid w:val="003F1B31"/>
    <w:rsid w:val="003F1C73"/>
    <w:rsid w:val="003F4E31"/>
    <w:rsid w:val="003F624A"/>
    <w:rsid w:val="00401504"/>
    <w:rsid w:val="00402F6F"/>
    <w:rsid w:val="00413F79"/>
    <w:rsid w:val="00416797"/>
    <w:rsid w:val="00420142"/>
    <w:rsid w:val="00423F3F"/>
    <w:rsid w:val="0042569C"/>
    <w:rsid w:val="00426C1A"/>
    <w:rsid w:val="00430799"/>
    <w:rsid w:val="00437938"/>
    <w:rsid w:val="00440087"/>
    <w:rsid w:val="00443F3F"/>
    <w:rsid w:val="00446F9B"/>
    <w:rsid w:val="0045401F"/>
    <w:rsid w:val="004570F1"/>
    <w:rsid w:val="004622BC"/>
    <w:rsid w:val="004677AC"/>
    <w:rsid w:val="00473F0F"/>
    <w:rsid w:val="00474DBA"/>
    <w:rsid w:val="00477439"/>
    <w:rsid w:val="00481162"/>
    <w:rsid w:val="00481F1B"/>
    <w:rsid w:val="00484012"/>
    <w:rsid w:val="00487F5B"/>
    <w:rsid w:val="004919AD"/>
    <w:rsid w:val="00494C98"/>
    <w:rsid w:val="0049542B"/>
    <w:rsid w:val="004A09E3"/>
    <w:rsid w:val="004A3672"/>
    <w:rsid w:val="004A3C5E"/>
    <w:rsid w:val="004A6027"/>
    <w:rsid w:val="004A6BAC"/>
    <w:rsid w:val="004A7925"/>
    <w:rsid w:val="004B2E23"/>
    <w:rsid w:val="004C5397"/>
    <w:rsid w:val="004C6398"/>
    <w:rsid w:val="004D105C"/>
    <w:rsid w:val="004D40D2"/>
    <w:rsid w:val="004D6872"/>
    <w:rsid w:val="004E1944"/>
    <w:rsid w:val="004E3D53"/>
    <w:rsid w:val="004E422B"/>
    <w:rsid w:val="004E4665"/>
    <w:rsid w:val="004F52C2"/>
    <w:rsid w:val="00504687"/>
    <w:rsid w:val="0050471A"/>
    <w:rsid w:val="00516F87"/>
    <w:rsid w:val="0052034D"/>
    <w:rsid w:val="00523921"/>
    <w:rsid w:val="00525AB0"/>
    <w:rsid w:val="0052714A"/>
    <w:rsid w:val="005271DF"/>
    <w:rsid w:val="00531EB0"/>
    <w:rsid w:val="00562472"/>
    <w:rsid w:val="0056658A"/>
    <w:rsid w:val="0056663C"/>
    <w:rsid w:val="00576755"/>
    <w:rsid w:val="00583CD3"/>
    <w:rsid w:val="0058771E"/>
    <w:rsid w:val="00592210"/>
    <w:rsid w:val="005B13D7"/>
    <w:rsid w:val="005B657B"/>
    <w:rsid w:val="005C0A4C"/>
    <w:rsid w:val="005C7D5C"/>
    <w:rsid w:val="005D364F"/>
    <w:rsid w:val="005D5EE7"/>
    <w:rsid w:val="005D62E8"/>
    <w:rsid w:val="005E2BBA"/>
    <w:rsid w:val="005E7F6A"/>
    <w:rsid w:val="005F3C97"/>
    <w:rsid w:val="005F3D6C"/>
    <w:rsid w:val="005F444D"/>
    <w:rsid w:val="005F564D"/>
    <w:rsid w:val="00606BE3"/>
    <w:rsid w:val="006232D1"/>
    <w:rsid w:val="00624A4F"/>
    <w:rsid w:val="006253E9"/>
    <w:rsid w:val="006317AC"/>
    <w:rsid w:val="00631B50"/>
    <w:rsid w:val="00632B27"/>
    <w:rsid w:val="006344AD"/>
    <w:rsid w:val="00635506"/>
    <w:rsid w:val="00635978"/>
    <w:rsid w:val="00645333"/>
    <w:rsid w:val="00646834"/>
    <w:rsid w:val="00647457"/>
    <w:rsid w:val="006552D5"/>
    <w:rsid w:val="006626F1"/>
    <w:rsid w:val="00662C05"/>
    <w:rsid w:val="00667857"/>
    <w:rsid w:val="00672818"/>
    <w:rsid w:val="006745B4"/>
    <w:rsid w:val="006764CA"/>
    <w:rsid w:val="006801BF"/>
    <w:rsid w:val="00682175"/>
    <w:rsid w:val="006830EE"/>
    <w:rsid w:val="0069253D"/>
    <w:rsid w:val="00694DDA"/>
    <w:rsid w:val="006A3180"/>
    <w:rsid w:val="006A6E57"/>
    <w:rsid w:val="006B1F49"/>
    <w:rsid w:val="006B5388"/>
    <w:rsid w:val="006B73DB"/>
    <w:rsid w:val="006C2A8C"/>
    <w:rsid w:val="006C6ACF"/>
    <w:rsid w:val="006D0314"/>
    <w:rsid w:val="006E5ACE"/>
    <w:rsid w:val="006E6DFC"/>
    <w:rsid w:val="006E6F7C"/>
    <w:rsid w:val="006E75C1"/>
    <w:rsid w:val="006F05B9"/>
    <w:rsid w:val="006F5B7F"/>
    <w:rsid w:val="006F5ED6"/>
    <w:rsid w:val="00704F2C"/>
    <w:rsid w:val="00705664"/>
    <w:rsid w:val="00712A06"/>
    <w:rsid w:val="00714179"/>
    <w:rsid w:val="00722E03"/>
    <w:rsid w:val="00727BD7"/>
    <w:rsid w:val="007327A4"/>
    <w:rsid w:val="0073641D"/>
    <w:rsid w:val="00745311"/>
    <w:rsid w:val="0074779B"/>
    <w:rsid w:val="00747BC8"/>
    <w:rsid w:val="00753D17"/>
    <w:rsid w:val="0075513E"/>
    <w:rsid w:val="00763B08"/>
    <w:rsid w:val="0076673A"/>
    <w:rsid w:val="00770515"/>
    <w:rsid w:val="00771F2E"/>
    <w:rsid w:val="007806A4"/>
    <w:rsid w:val="00784D89"/>
    <w:rsid w:val="00785E1A"/>
    <w:rsid w:val="00792DA2"/>
    <w:rsid w:val="007A5287"/>
    <w:rsid w:val="007B26EF"/>
    <w:rsid w:val="007B2A36"/>
    <w:rsid w:val="007B3CDE"/>
    <w:rsid w:val="007B7DC8"/>
    <w:rsid w:val="007C2170"/>
    <w:rsid w:val="007C5395"/>
    <w:rsid w:val="007D7576"/>
    <w:rsid w:val="007E674D"/>
    <w:rsid w:val="007E6EAC"/>
    <w:rsid w:val="0081021B"/>
    <w:rsid w:val="00810573"/>
    <w:rsid w:val="00820B30"/>
    <w:rsid w:val="00821C8D"/>
    <w:rsid w:val="00827385"/>
    <w:rsid w:val="00832E3C"/>
    <w:rsid w:val="0083773B"/>
    <w:rsid w:val="00837A98"/>
    <w:rsid w:val="00840122"/>
    <w:rsid w:val="00844A1D"/>
    <w:rsid w:val="00852885"/>
    <w:rsid w:val="00861EEA"/>
    <w:rsid w:val="00867897"/>
    <w:rsid w:val="00871E83"/>
    <w:rsid w:val="00872AC9"/>
    <w:rsid w:val="008770C2"/>
    <w:rsid w:val="008812F0"/>
    <w:rsid w:val="00884A6D"/>
    <w:rsid w:val="00885C28"/>
    <w:rsid w:val="0089311E"/>
    <w:rsid w:val="008A0859"/>
    <w:rsid w:val="008A5228"/>
    <w:rsid w:val="008A5622"/>
    <w:rsid w:val="008B341B"/>
    <w:rsid w:val="008B3C0E"/>
    <w:rsid w:val="008C645F"/>
    <w:rsid w:val="008D1C08"/>
    <w:rsid w:val="008D31C0"/>
    <w:rsid w:val="008E1996"/>
    <w:rsid w:val="008E4F9B"/>
    <w:rsid w:val="008E52E7"/>
    <w:rsid w:val="008E7E11"/>
    <w:rsid w:val="008F335D"/>
    <w:rsid w:val="0090261A"/>
    <w:rsid w:val="00911779"/>
    <w:rsid w:val="00917A79"/>
    <w:rsid w:val="00925F23"/>
    <w:rsid w:val="00930F12"/>
    <w:rsid w:val="009324A5"/>
    <w:rsid w:val="009347C9"/>
    <w:rsid w:val="00936D8D"/>
    <w:rsid w:val="0094000C"/>
    <w:rsid w:val="00942230"/>
    <w:rsid w:val="00947C24"/>
    <w:rsid w:val="00953DB4"/>
    <w:rsid w:val="0096604F"/>
    <w:rsid w:val="00970011"/>
    <w:rsid w:val="00971A44"/>
    <w:rsid w:val="009758AE"/>
    <w:rsid w:val="00975AED"/>
    <w:rsid w:val="00976D3D"/>
    <w:rsid w:val="00984A3D"/>
    <w:rsid w:val="0099125B"/>
    <w:rsid w:val="00993007"/>
    <w:rsid w:val="00993119"/>
    <w:rsid w:val="00994467"/>
    <w:rsid w:val="009A17B1"/>
    <w:rsid w:val="009A397F"/>
    <w:rsid w:val="009A3FBC"/>
    <w:rsid w:val="009A4D65"/>
    <w:rsid w:val="009B26A4"/>
    <w:rsid w:val="009C4EB4"/>
    <w:rsid w:val="009C5D1C"/>
    <w:rsid w:val="009C6F75"/>
    <w:rsid w:val="009D433E"/>
    <w:rsid w:val="009D6C36"/>
    <w:rsid w:val="009D7F4A"/>
    <w:rsid w:val="009F3C53"/>
    <w:rsid w:val="009F65BE"/>
    <w:rsid w:val="00A11019"/>
    <w:rsid w:val="00A13202"/>
    <w:rsid w:val="00A156CD"/>
    <w:rsid w:val="00A22647"/>
    <w:rsid w:val="00A23ED3"/>
    <w:rsid w:val="00A258D6"/>
    <w:rsid w:val="00A32EA7"/>
    <w:rsid w:val="00A40935"/>
    <w:rsid w:val="00A446DC"/>
    <w:rsid w:val="00A518B3"/>
    <w:rsid w:val="00A63C66"/>
    <w:rsid w:val="00A673C9"/>
    <w:rsid w:val="00A740EE"/>
    <w:rsid w:val="00A76C7D"/>
    <w:rsid w:val="00A778B4"/>
    <w:rsid w:val="00A847F1"/>
    <w:rsid w:val="00A85371"/>
    <w:rsid w:val="00A936AA"/>
    <w:rsid w:val="00A973C0"/>
    <w:rsid w:val="00AA103E"/>
    <w:rsid w:val="00AA5171"/>
    <w:rsid w:val="00AA6068"/>
    <w:rsid w:val="00AB3376"/>
    <w:rsid w:val="00AB53D8"/>
    <w:rsid w:val="00AC0BEF"/>
    <w:rsid w:val="00AC547C"/>
    <w:rsid w:val="00AD3725"/>
    <w:rsid w:val="00AD4764"/>
    <w:rsid w:val="00AE0645"/>
    <w:rsid w:val="00AF6642"/>
    <w:rsid w:val="00B0482F"/>
    <w:rsid w:val="00B13080"/>
    <w:rsid w:val="00B20D77"/>
    <w:rsid w:val="00B2116C"/>
    <w:rsid w:val="00B21B18"/>
    <w:rsid w:val="00B42D7C"/>
    <w:rsid w:val="00B4370D"/>
    <w:rsid w:val="00B443FD"/>
    <w:rsid w:val="00B600B4"/>
    <w:rsid w:val="00B603AB"/>
    <w:rsid w:val="00B627CB"/>
    <w:rsid w:val="00B6308E"/>
    <w:rsid w:val="00B63D27"/>
    <w:rsid w:val="00B67AF5"/>
    <w:rsid w:val="00B75A6A"/>
    <w:rsid w:val="00B902D8"/>
    <w:rsid w:val="00B9431F"/>
    <w:rsid w:val="00BA2E76"/>
    <w:rsid w:val="00BA2FEB"/>
    <w:rsid w:val="00BA771D"/>
    <w:rsid w:val="00BB195E"/>
    <w:rsid w:val="00BB273C"/>
    <w:rsid w:val="00BB2FEE"/>
    <w:rsid w:val="00BC1016"/>
    <w:rsid w:val="00BC2237"/>
    <w:rsid w:val="00BD211D"/>
    <w:rsid w:val="00BD466A"/>
    <w:rsid w:val="00BE6A4B"/>
    <w:rsid w:val="00BE6DCE"/>
    <w:rsid w:val="00BF3C32"/>
    <w:rsid w:val="00C02DAD"/>
    <w:rsid w:val="00C03578"/>
    <w:rsid w:val="00C11E66"/>
    <w:rsid w:val="00C152C2"/>
    <w:rsid w:val="00C16EFC"/>
    <w:rsid w:val="00C23022"/>
    <w:rsid w:val="00C37102"/>
    <w:rsid w:val="00C41D27"/>
    <w:rsid w:val="00C44C93"/>
    <w:rsid w:val="00C46E38"/>
    <w:rsid w:val="00C53177"/>
    <w:rsid w:val="00C54771"/>
    <w:rsid w:val="00C547C7"/>
    <w:rsid w:val="00C57B29"/>
    <w:rsid w:val="00C60F0B"/>
    <w:rsid w:val="00C651B8"/>
    <w:rsid w:val="00C70E96"/>
    <w:rsid w:val="00C71D25"/>
    <w:rsid w:val="00C7321C"/>
    <w:rsid w:val="00C774D3"/>
    <w:rsid w:val="00C7781B"/>
    <w:rsid w:val="00C869EE"/>
    <w:rsid w:val="00C9113E"/>
    <w:rsid w:val="00CA6F74"/>
    <w:rsid w:val="00CA76D1"/>
    <w:rsid w:val="00CB0B1C"/>
    <w:rsid w:val="00CB1D54"/>
    <w:rsid w:val="00CB1DFC"/>
    <w:rsid w:val="00CB48D4"/>
    <w:rsid w:val="00CE69BA"/>
    <w:rsid w:val="00CF14F2"/>
    <w:rsid w:val="00CF3052"/>
    <w:rsid w:val="00CF3171"/>
    <w:rsid w:val="00CF4CB0"/>
    <w:rsid w:val="00D0247C"/>
    <w:rsid w:val="00D2010E"/>
    <w:rsid w:val="00D218D5"/>
    <w:rsid w:val="00D237C9"/>
    <w:rsid w:val="00D31C00"/>
    <w:rsid w:val="00D36560"/>
    <w:rsid w:val="00D370F1"/>
    <w:rsid w:val="00D37E1B"/>
    <w:rsid w:val="00D506CF"/>
    <w:rsid w:val="00D5500B"/>
    <w:rsid w:val="00D569E0"/>
    <w:rsid w:val="00D56C9C"/>
    <w:rsid w:val="00D6133F"/>
    <w:rsid w:val="00D64FCD"/>
    <w:rsid w:val="00D7000E"/>
    <w:rsid w:val="00D775CD"/>
    <w:rsid w:val="00D8006C"/>
    <w:rsid w:val="00D807AF"/>
    <w:rsid w:val="00D80B0D"/>
    <w:rsid w:val="00D8504B"/>
    <w:rsid w:val="00D85793"/>
    <w:rsid w:val="00D931E8"/>
    <w:rsid w:val="00D95ECA"/>
    <w:rsid w:val="00DA6195"/>
    <w:rsid w:val="00DB103F"/>
    <w:rsid w:val="00DB41D5"/>
    <w:rsid w:val="00DB5F1F"/>
    <w:rsid w:val="00DB776E"/>
    <w:rsid w:val="00DC31C9"/>
    <w:rsid w:val="00DC3DBC"/>
    <w:rsid w:val="00DC4E2D"/>
    <w:rsid w:val="00DC7004"/>
    <w:rsid w:val="00DC7CE0"/>
    <w:rsid w:val="00DD2730"/>
    <w:rsid w:val="00DD3B63"/>
    <w:rsid w:val="00DE49C4"/>
    <w:rsid w:val="00DE59D1"/>
    <w:rsid w:val="00DF4E37"/>
    <w:rsid w:val="00DF7FC9"/>
    <w:rsid w:val="00E0230C"/>
    <w:rsid w:val="00E11204"/>
    <w:rsid w:val="00E12605"/>
    <w:rsid w:val="00E149DA"/>
    <w:rsid w:val="00E15653"/>
    <w:rsid w:val="00E1624C"/>
    <w:rsid w:val="00E20FE3"/>
    <w:rsid w:val="00E21602"/>
    <w:rsid w:val="00E21932"/>
    <w:rsid w:val="00E26F59"/>
    <w:rsid w:val="00E304B7"/>
    <w:rsid w:val="00E31943"/>
    <w:rsid w:val="00E32EA5"/>
    <w:rsid w:val="00E33F57"/>
    <w:rsid w:val="00E420FB"/>
    <w:rsid w:val="00E442FE"/>
    <w:rsid w:val="00E46840"/>
    <w:rsid w:val="00E62E9B"/>
    <w:rsid w:val="00E63FDC"/>
    <w:rsid w:val="00E64BC0"/>
    <w:rsid w:val="00E73228"/>
    <w:rsid w:val="00E74513"/>
    <w:rsid w:val="00E7478B"/>
    <w:rsid w:val="00E820DC"/>
    <w:rsid w:val="00E872D6"/>
    <w:rsid w:val="00E8753E"/>
    <w:rsid w:val="00E87556"/>
    <w:rsid w:val="00E90066"/>
    <w:rsid w:val="00E90B16"/>
    <w:rsid w:val="00E94786"/>
    <w:rsid w:val="00E94D19"/>
    <w:rsid w:val="00E976B9"/>
    <w:rsid w:val="00EB5782"/>
    <w:rsid w:val="00EC1768"/>
    <w:rsid w:val="00ED1613"/>
    <w:rsid w:val="00ED498F"/>
    <w:rsid w:val="00EE1D95"/>
    <w:rsid w:val="00EE34BD"/>
    <w:rsid w:val="00EF35E2"/>
    <w:rsid w:val="00EF6CCC"/>
    <w:rsid w:val="00F07679"/>
    <w:rsid w:val="00F07A2F"/>
    <w:rsid w:val="00F16597"/>
    <w:rsid w:val="00F16DBE"/>
    <w:rsid w:val="00F24704"/>
    <w:rsid w:val="00F258A6"/>
    <w:rsid w:val="00F2639B"/>
    <w:rsid w:val="00F30073"/>
    <w:rsid w:val="00F3375C"/>
    <w:rsid w:val="00F42074"/>
    <w:rsid w:val="00F45CEF"/>
    <w:rsid w:val="00F46022"/>
    <w:rsid w:val="00F47049"/>
    <w:rsid w:val="00F5188C"/>
    <w:rsid w:val="00F5425A"/>
    <w:rsid w:val="00F57723"/>
    <w:rsid w:val="00F64146"/>
    <w:rsid w:val="00F66F35"/>
    <w:rsid w:val="00F67983"/>
    <w:rsid w:val="00F82A80"/>
    <w:rsid w:val="00F8745A"/>
    <w:rsid w:val="00F879EB"/>
    <w:rsid w:val="00F9136C"/>
    <w:rsid w:val="00F93BDF"/>
    <w:rsid w:val="00F93C14"/>
    <w:rsid w:val="00F93D7D"/>
    <w:rsid w:val="00F97C0D"/>
    <w:rsid w:val="00FA602D"/>
    <w:rsid w:val="00FB6A2B"/>
    <w:rsid w:val="00FC06EE"/>
    <w:rsid w:val="00FC3835"/>
    <w:rsid w:val="00FC65B4"/>
    <w:rsid w:val="00FC7D05"/>
    <w:rsid w:val="00FD1693"/>
    <w:rsid w:val="00FE10DE"/>
    <w:rsid w:val="00FE1E19"/>
    <w:rsid w:val="00FE3C6D"/>
    <w:rsid w:val="00FE3DCF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2E776280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00B4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eastAsiaTheme="minorEastAsia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eastAsiaTheme="minorEastAsi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eastAsiaTheme="minorEastAsia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eastAsiaTheme="minorEastAsia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eastAsiaTheme="minorEastAsi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eastAsiaTheme="minorEastAsia"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eastAsiaTheme="minorEastAsia"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  <w:rPr>
      <w:rFonts w:eastAsiaTheme="minorEastAsia"/>
    </w:rPr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eastAsiaTheme="minorEastAsia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F9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55D-9BC4-A646-8D55-8B58F9A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238</cp:revision>
  <cp:lastPrinted>2009-07-23T06:06:00Z</cp:lastPrinted>
  <dcterms:created xsi:type="dcterms:W3CDTF">2019-01-11T02:07:00Z</dcterms:created>
  <dcterms:modified xsi:type="dcterms:W3CDTF">2025-07-14T01:23:00Z</dcterms:modified>
</cp:coreProperties>
</file>